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4CBE9048" w14:textId="5614305A" w:rsidR="00C3771D" w:rsidRPr="00C3771D" w:rsidRDefault="009E3E70" w:rsidP="009E3E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3E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racowanie ekspertyzy technicznej stanu technicznego obustronnego obwałowania cieku Jaworznik w km 0+000 – 1+000 wraz z wskazaniem zalecanego sposobu naprawy i dokumentacją wykonawczą z kosztorysem </w:t>
      </w:r>
      <w:r w:rsidR="002C6819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9E3E70">
        <w:rPr>
          <w:rFonts w:ascii="Arial" w:eastAsia="Times New Roman" w:hAnsi="Arial" w:cs="Arial"/>
          <w:b/>
          <w:sz w:val="24"/>
          <w:szCs w:val="24"/>
          <w:lang w:eastAsia="pl-PL"/>
        </w:rPr>
        <w:t>w m. Wojkowice, gm. Wojkowice” zgodnie z Postanowieniem WINB nr 138/22.</w:t>
      </w:r>
    </w:p>
    <w:p w14:paraId="45B1F5F2" w14:textId="77777777" w:rsidR="00C3771D" w:rsidRPr="00C3771D" w:rsidRDefault="00C3771D" w:rsidP="00C377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351769" w14:textId="2DD2B3CE" w:rsidR="00C3771D" w:rsidRPr="00C3771D" w:rsidRDefault="00C3771D" w:rsidP="00C3771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C3771D">
        <w:rPr>
          <w:rFonts w:ascii="Arial" w:eastAsia="Times New Roman" w:hAnsi="Arial" w:cs="Arial"/>
          <w:lang w:eastAsia="pl-PL"/>
        </w:rPr>
        <w:t xml:space="preserve">nr sprawy </w:t>
      </w:r>
      <w:r w:rsidR="009E3E70" w:rsidRPr="009E3E70">
        <w:rPr>
          <w:rFonts w:ascii="Arial" w:eastAsia="Times New Roman" w:hAnsi="Arial" w:cs="Arial"/>
          <w:lang w:eastAsia="pl-PL"/>
        </w:rPr>
        <w:t>GL.ROZ.2711.74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285D83FF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2C6819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7F26B7"/>
    <w:rsid w:val="00814E91"/>
    <w:rsid w:val="008B79D2"/>
    <w:rsid w:val="008F7C7F"/>
    <w:rsid w:val="00936B37"/>
    <w:rsid w:val="009668C1"/>
    <w:rsid w:val="00987B8B"/>
    <w:rsid w:val="009967FF"/>
    <w:rsid w:val="009E3E70"/>
    <w:rsid w:val="00A57D6F"/>
    <w:rsid w:val="00AC71EC"/>
    <w:rsid w:val="00B14727"/>
    <w:rsid w:val="00B71938"/>
    <w:rsid w:val="00BF5716"/>
    <w:rsid w:val="00C3771D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rolina Soja (RZGW Gliwice)</cp:lastModifiedBy>
  <cp:revision>31</cp:revision>
  <cp:lastPrinted>2021-10-27T11:51:00Z</cp:lastPrinted>
  <dcterms:created xsi:type="dcterms:W3CDTF">2021-08-30T15:28:00Z</dcterms:created>
  <dcterms:modified xsi:type="dcterms:W3CDTF">2023-03-10T14:24:00Z</dcterms:modified>
</cp:coreProperties>
</file>